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8F3375">
        <w:rPr>
          <w:rFonts w:eastAsia="Calibri"/>
          <w:i/>
          <w:sz w:val="24"/>
          <w:szCs w:val="24"/>
          <w:lang w:eastAsia="en-US"/>
        </w:rPr>
        <w:t>1</w:t>
      </w:r>
      <w:r w:rsidR="00BE5A12">
        <w:rPr>
          <w:rFonts w:eastAsia="Calibri"/>
          <w:i/>
          <w:sz w:val="24"/>
          <w:szCs w:val="24"/>
          <w:lang w:eastAsia="en-US"/>
        </w:rPr>
        <w:t>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9312B7">
        <w:rPr>
          <w:rFonts w:eastAsia="Calibri"/>
          <w:i/>
          <w:sz w:val="24"/>
          <w:szCs w:val="24"/>
          <w:lang w:eastAsia="en-US"/>
        </w:rPr>
        <w:t>7</w:t>
      </w:r>
      <w:r w:rsidR="008F3375">
        <w:rPr>
          <w:rFonts w:eastAsia="Calibri"/>
          <w:i/>
          <w:sz w:val="24"/>
          <w:szCs w:val="24"/>
          <w:lang w:eastAsia="en-US"/>
        </w:rPr>
        <w:t>84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8C131B">
        <w:trPr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354"/>
          <w:jc w:val="center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0854A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F61C1F" w:rsidRPr="00F61C1F">
              <w:rPr>
                <w:sz w:val="24"/>
                <w:szCs w:val="24"/>
              </w:rPr>
              <w:t>Исаков Гаврил Алексеевич – 79142729753, доб. 2314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490"/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8F3375" w:rsidRPr="008F3375">
              <w:rPr>
                <w:bCs/>
                <w:iCs/>
                <w:lang w:eastAsia="ru-RU"/>
              </w:rPr>
        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8C131B">
        <w:trPr>
          <w:trHeight w:val="1401"/>
          <w:jc w:val="center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  <w:vAlign w:val="center"/>
          </w:tcPr>
          <w:tbl>
            <w:tblPr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4253"/>
              <w:gridCol w:w="1275"/>
              <w:gridCol w:w="2268"/>
              <w:gridCol w:w="1134"/>
              <w:gridCol w:w="992"/>
              <w:gridCol w:w="1985"/>
            </w:tblGrid>
            <w:tr w:rsidR="000854AF" w:rsidRPr="000854AF" w:rsidTr="008C131B">
              <w:trPr>
                <w:trHeight w:val="126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н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(н/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пр+канистра+контейнер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Тариф,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н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/км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Начальная (максимальная) цена лота, без НДС, руб.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Абы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32,827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1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7,3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4B4060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11 729,0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Деск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10,94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6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1,6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4 125,8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44,20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6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29 346,6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1,88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6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13 552,5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енг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1,88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2,9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84 497,2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берган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43,77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4,6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63 815,14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лун-Ельбю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2,07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9,8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31 274,9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оболо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2,35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8,8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97 767,1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Ныча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1,88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6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7,8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71 180,4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0854AF">
                    <w:rPr>
                      <w:color w:val="000000"/>
                      <w:szCs w:val="24"/>
                      <w:lang w:eastAsia="ru-RU"/>
                    </w:rPr>
                    <w:t>",  РС</w:t>
                  </w:r>
                  <w:proofErr w:type="gram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. Оленегорс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43,77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1,5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57 321,01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285,59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 104 609,96   </w:t>
                  </w:r>
                </w:p>
              </w:tc>
            </w:tr>
            <w:tr w:rsidR="000854AF" w:rsidRPr="000854AF" w:rsidTr="008C131B">
              <w:trPr>
                <w:trHeight w:val="99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41,4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8,8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568 777,4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Андрюшки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41,4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2,3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13 875,8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Аргахт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62,21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6,6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21 153,0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с. Березовк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20,73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4,2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31 249,2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Эбя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51,84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2,2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81 575,38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Сылгы-Ыта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31,10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1,7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25 977,05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Свата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51,84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6,3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72 889,3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Хатынгн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10,369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2,0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8 743,21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Ойусард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31,10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4,7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82 580,6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Ардофенов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с. Алеко-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62,21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2,6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42 283,27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404,39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 769 104,4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74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1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98 532,67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110,288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1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 416 926,2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Чумпу-Кытыл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32,827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3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648 128,42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165,86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 563 587,32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сун-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12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5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696 121,43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  22,12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696 121,4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Охотский Перево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42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7,8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4 631,09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  10,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4 631,09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Жилинд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3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 545 832,4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Эйи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7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04 279,69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Юрюнг</w:t>
                  </w:r>
                  <w:proofErr w:type="spellEnd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-Ха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74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 051 886,3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Юрюнг</w:t>
                  </w:r>
                  <w:proofErr w:type="spellEnd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-Ха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74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 051 886,3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аскы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5,49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2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DE227D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1 919 307,1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Саскы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355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2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943 074,95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Ленская нефтебаза", РС 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. 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Хордого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5,65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7,5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731 491,78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233,71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7 547 758,62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5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40 815,09   </w:t>
                  </w:r>
                </w:p>
              </w:tc>
            </w:tr>
            <w:tr w:rsidR="000854AF" w:rsidRPr="000854AF" w:rsidTr="008C131B">
              <w:trPr>
                <w:trHeight w:val="126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5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81 630,17   </w:t>
                  </w:r>
                </w:p>
              </w:tc>
            </w:tr>
            <w:tr w:rsidR="000854AF" w:rsidRPr="000854AF" w:rsidTr="008C131B">
              <w:trPr>
                <w:trHeight w:val="126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6,539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93 434,30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97 590,2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97 590,23   </w:t>
                  </w:r>
                </w:p>
              </w:tc>
            </w:tr>
            <w:tr w:rsidR="000854AF" w:rsidRPr="000854AF" w:rsidTr="008C131B">
              <w:trPr>
                <w:trHeight w:val="126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54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87 951,1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90 360,9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97 590,2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201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6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77 532,87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6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18 216,44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318,646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 082 711,65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Метяк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1,696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6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83 394,72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Юнкю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63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0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44 949,4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рылас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1,15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4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8,5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56 061,1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Дулга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048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1,9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57 984,1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Хайысард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148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4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61,8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6 925,7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айды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3,4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73 095,2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Осохто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0,5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02 259,35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Черюмче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9,8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94 940,64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уорд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0,2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14 941,5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лахан-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6,51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40,3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81 891,6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szCs w:val="24"/>
                      <w:lang w:eastAsia="ru-RU"/>
                    </w:rPr>
                    <w:t>, дом № 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орону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448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44,6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78 492,39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293,29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 144 936,10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8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35 989,67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8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35 989,67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109,42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264 505,93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52 901,19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29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52 901,19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Хайы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1,2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69 424,18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сть-Янс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65,65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1,9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07 951,02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айылы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1,2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84 712,09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-Янский район, .п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Нефтянников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янд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  30,5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90 376,56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328,27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3 594 751,51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ырыкы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5,497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2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876 999,0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Харбал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17 306,54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уобу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33,127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9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742 976,84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856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8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9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75B3F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35 657,92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юбяинде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712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7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33 569,10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122,13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4 116,00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  125,4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2 506 509,41   </w:t>
                  </w:r>
                </w:p>
              </w:tc>
            </w:tr>
            <w:tr w:rsidR="000854AF" w:rsidRPr="000854AF" w:rsidTr="008C131B">
              <w:trPr>
                <w:trHeight w:val="126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5,65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 462 348,3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5,65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 462 348,3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487 449,45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487 449,45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175,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0 936,0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  99,4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1 899 595,6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63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512 586,1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731 233,4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Быков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615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 025 526,6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Таймылы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33,109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8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293 764,32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Найб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51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3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9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599 118,36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155,8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BA181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3 232,0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124,3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0 162 228,84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Аргас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7,15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6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820 839,65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иттэ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74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9,3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66 976,1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Батама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8,6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87 902,4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егян-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1,12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7,3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12 572,67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ебян-Кю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9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9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64 376,7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Чаг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33,691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5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10 112,2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Люксюгюн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1,131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0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55 595,9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Арыкт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1,03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6,2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45 347,6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1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5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7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36 732,65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200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4 0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242,4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400 456,2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Бест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46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9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82 801,9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хана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7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43 389,95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54,901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44,1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 117 814,61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98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3 1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  93,9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 144 006,5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улгачч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9,110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8,1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04 177,63   </w:t>
                  </w:r>
                </w:p>
              </w:tc>
            </w:tr>
            <w:tr w:rsidR="000854AF" w:rsidRPr="000854AF" w:rsidTr="0011222C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69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3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  28,11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04 177,6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Дыгдал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748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7,2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31 394,2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ылай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63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9,4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324 120,28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67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  56,6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55 514,47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Кута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72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867 751,58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. Чаг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65,774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6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0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124 593,59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10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1 4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  49,7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992 345,17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с. 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Кыты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Дюр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4,201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52,5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46 105,4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Еде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2,166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9,35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61 998,30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Иси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3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8,0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93 844,18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88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84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109,9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001 947,87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тас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0,674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8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40 742,66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ыгынн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11,18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2,0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2 621,44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Харыялах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33,109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33,86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56 950,85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54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>4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  104,0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60 314,95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ст-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7,225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163 172,3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Уст-</w:t>
                  </w: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2,361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4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08 173,28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49,587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271 345,6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3,612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050 188,49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1,1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17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52 516,54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24,793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102 705,03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Ленская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3,251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458 490,15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Ленская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2,419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33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81 578,76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45,670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 540 068,91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70,838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3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8C131B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508 040,64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3,5424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3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25 419,03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74,380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633 459,66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47,225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0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336 603,68   </w:t>
                  </w:r>
                </w:p>
              </w:tc>
            </w:tr>
            <w:tr w:rsidR="000854AF" w:rsidRPr="000854AF" w:rsidTr="008C131B">
              <w:trPr>
                <w:trHeight w:val="630"/>
              </w:trPr>
              <w:tc>
                <w:tcPr>
                  <w:tcW w:w="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  2,361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5,09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116 846,02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            49,587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2 453 449,70   </w:t>
                  </w:r>
                </w:p>
              </w:tc>
            </w:tr>
            <w:tr w:rsidR="000854AF" w:rsidRPr="000854AF" w:rsidTr="008C131B">
              <w:trPr>
                <w:trHeight w:val="94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854AF">
                    <w:rPr>
                      <w:color w:val="000000"/>
                      <w:szCs w:val="24"/>
                      <w:lang w:eastAsia="ru-RU"/>
                    </w:rPr>
                    <w:t>ул</w:t>
                  </w:r>
                  <w:proofErr w:type="spellEnd"/>
                  <w:r w:rsidRPr="000854AF">
                    <w:rPr>
                      <w:color w:val="000000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854AF">
                    <w:rPr>
                      <w:szCs w:val="24"/>
                      <w:lang w:eastAsia="ru-RU"/>
                    </w:rPr>
                    <w:t xml:space="preserve">            23,612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10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 xml:space="preserve">                24,68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38 709,24   </w:t>
                  </w:r>
                </w:p>
              </w:tc>
            </w:tr>
            <w:tr w:rsidR="000854AF" w:rsidRPr="000854AF" w:rsidTr="008C131B">
              <w:trPr>
                <w:trHeight w:val="315"/>
              </w:trPr>
              <w:tc>
                <w:tcPr>
                  <w:tcW w:w="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color w:val="000000"/>
                      <w:szCs w:val="24"/>
                      <w:lang w:eastAsia="ru-RU"/>
                    </w:rPr>
                    <w:t xml:space="preserve">            23,612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4AF" w:rsidRPr="000854AF" w:rsidRDefault="000854AF" w:rsidP="000854AF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0854AF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854AF" w:rsidRPr="000854AF" w:rsidRDefault="000854AF" w:rsidP="009D0247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0854AF">
                    <w:rPr>
                      <w:b/>
                      <w:bCs/>
                      <w:szCs w:val="24"/>
                      <w:lang w:eastAsia="ru-RU"/>
                    </w:rPr>
                    <w:t xml:space="preserve">638 709,24   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8F41AE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>№</w:t>
            </w:r>
            <w:r w:rsidR="00510E96" w:rsidRPr="008F41AE">
              <w:t xml:space="preserve"> </w:t>
            </w:r>
            <w:r w:rsidR="008F41AE" w:rsidRPr="008F41AE">
              <w:rPr>
                <w:b/>
                <w:bCs/>
                <w:sz w:val="24"/>
                <w:szCs w:val="24"/>
              </w:rPr>
              <w:t>ЗП5121457</w:t>
            </w:r>
            <w:r w:rsidRPr="008F41AE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8F41AE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8F41A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8F41AE">
              <w:rPr>
                <w:b/>
                <w:sz w:val="24"/>
                <w:szCs w:val="24"/>
              </w:rPr>
              <w:t xml:space="preserve">№ </w:t>
            </w:r>
            <w:r w:rsidR="009E6A35" w:rsidRPr="008F41AE">
              <w:rPr>
                <w:b/>
                <w:sz w:val="24"/>
                <w:szCs w:val="24"/>
              </w:rPr>
              <w:t>9</w:t>
            </w:r>
            <w:r w:rsidR="004B4060" w:rsidRPr="008F41AE">
              <w:rPr>
                <w:b/>
                <w:sz w:val="24"/>
                <w:szCs w:val="24"/>
              </w:rPr>
              <w:t>1</w:t>
            </w:r>
            <w:r w:rsidR="00DA4A25" w:rsidRPr="008F41AE">
              <w:rPr>
                <w:b/>
                <w:sz w:val="24"/>
                <w:szCs w:val="24"/>
              </w:rPr>
              <w:t xml:space="preserve"> </w:t>
            </w:r>
            <w:r w:rsidRPr="008F41AE">
              <w:rPr>
                <w:sz w:val="24"/>
                <w:szCs w:val="24"/>
              </w:rPr>
              <w:t xml:space="preserve">на  </w:t>
            </w:r>
            <w:hyperlink r:id="rId9" w:history="1">
              <w:r w:rsidRPr="008F41A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8F41A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8F41A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8F41A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8F41AE" w:rsidRDefault="00A8066E" w:rsidP="00A8066E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866DC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4060" w:rsidRPr="00074EE1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2F0912" w:rsidRPr="00074EE1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="00A317C5" w:rsidRPr="00074EE1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074EE1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074EE1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74EE1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8C131B">
        <w:trPr>
          <w:trHeight w:val="103"/>
          <w:jc w:val="center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074EE1">
              <w:rPr>
                <w:b/>
              </w:rPr>
              <w:t>12</w:t>
            </w:r>
            <w:r w:rsidR="002F0912">
              <w:rPr>
                <w:b/>
              </w:rPr>
              <w:t>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2F0912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074EE1">
              <w:rPr>
                <w:b/>
              </w:rPr>
              <w:t>18</w:t>
            </w:r>
            <w:r w:rsidR="002F0912">
              <w:rPr>
                <w:b/>
              </w:rPr>
              <w:t>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074EE1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2F0912">
              <w:rPr>
                <w:b/>
              </w:rPr>
              <w:t>1</w:t>
            </w:r>
            <w:r w:rsidR="00074EE1">
              <w:rPr>
                <w:b/>
              </w:rPr>
              <w:t>9</w:t>
            </w:r>
            <w:r w:rsidR="002F0912">
              <w:rPr>
                <w:b/>
              </w:rPr>
              <w:t>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8C131B">
        <w:trPr>
          <w:trHeight w:val="1137"/>
          <w:jc w:val="center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2F0912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074EE1">
              <w:rPr>
                <w:b/>
              </w:rPr>
              <w:t>22</w:t>
            </w:r>
            <w:r w:rsidR="002F0912">
              <w:rPr>
                <w:b/>
              </w:rPr>
              <w:t>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4EE1"/>
    <w:rsid w:val="00075B3F"/>
    <w:rsid w:val="00076179"/>
    <w:rsid w:val="00077F53"/>
    <w:rsid w:val="000854AF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222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4060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131B"/>
    <w:rsid w:val="008C422A"/>
    <w:rsid w:val="008D4794"/>
    <w:rsid w:val="008D4EBC"/>
    <w:rsid w:val="008E2F79"/>
    <w:rsid w:val="008E518E"/>
    <w:rsid w:val="008E6F7D"/>
    <w:rsid w:val="008E7C16"/>
    <w:rsid w:val="008F1473"/>
    <w:rsid w:val="008F3375"/>
    <w:rsid w:val="008F41AE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247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181E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227D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C1F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53A8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4F5-E6BC-4252-8D4F-579B741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2-11-28T11:55:00Z</cp:lastPrinted>
  <dcterms:created xsi:type="dcterms:W3CDTF">2025-12-12T01:13:00Z</dcterms:created>
  <dcterms:modified xsi:type="dcterms:W3CDTF">2025-12-12T07:30:00Z</dcterms:modified>
</cp:coreProperties>
</file>